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1C" w:rsidRDefault="008E3472" w:rsidP="002150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47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9147754" r:id="rId6"/>
        </w:pict>
      </w:r>
    </w:p>
    <w:p w:rsidR="00215024" w:rsidRDefault="002150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4D60" w:rsidRDefault="00424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>Зыряновского</w:t>
      </w:r>
      <w:proofErr w:type="spellEnd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537305" w:rsidRPr="00595DF8" w:rsidRDefault="004240A0">
      <w:pPr>
        <w:jc w:val="center"/>
        <w:rPr>
          <w:lang w:val="ru-RU"/>
        </w:rPr>
      </w:pPr>
      <w:proofErr w:type="spellStart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537305" w:rsidRPr="00595DF8" w:rsidRDefault="00537305">
      <w:pPr>
        <w:jc w:val="left"/>
        <w:rPr>
          <w:lang w:val="ru-RU"/>
        </w:rPr>
      </w:pPr>
    </w:p>
    <w:p w:rsidR="00537305" w:rsidRPr="00595DF8" w:rsidRDefault="00537305">
      <w:pPr>
        <w:jc w:val="left"/>
        <w:rPr>
          <w:lang w:val="ru-RU"/>
        </w:rPr>
      </w:pPr>
    </w:p>
    <w:p w:rsidR="00537305" w:rsidRDefault="004240A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37305" w:rsidRPr="00DE4765">
        <w:tc>
          <w:tcPr>
            <w:tcW w:w="2830" w:type="pct"/>
          </w:tcPr>
          <w:p w:rsidR="00537305" w:rsidRPr="00906ECE" w:rsidRDefault="004240A0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7A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7A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06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37305" w:rsidRPr="00985861" w:rsidRDefault="00215024" w:rsidP="00F574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="005E58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574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5</w:t>
            </w:r>
            <w:r w:rsidR="00985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37305" w:rsidRPr="00985861" w:rsidRDefault="00537305">
      <w:pPr>
        <w:jc w:val="left"/>
        <w:rPr>
          <w:sz w:val="24"/>
          <w:szCs w:val="24"/>
          <w:lang w:val="ru-RU"/>
        </w:rPr>
      </w:pPr>
    </w:p>
    <w:p w:rsidR="00537305" w:rsidRDefault="004240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65">
        <w:rPr>
          <w:rFonts w:ascii="Times New Roman" w:eastAsia="Times New Roman" w:hAnsi="Times New Roman" w:cs="Times New Roman"/>
          <w:sz w:val="24"/>
          <w:szCs w:val="24"/>
        </w:rPr>
        <w:t>с.Зыряновка</w:t>
      </w:r>
      <w:proofErr w:type="spellEnd"/>
    </w:p>
    <w:p w:rsidR="00DE4765" w:rsidRDefault="00DE47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DE4765" w:rsidRPr="00F5747B" w:rsidTr="00DE4765">
        <w:tc>
          <w:tcPr>
            <w:tcW w:w="4507" w:type="dxa"/>
          </w:tcPr>
          <w:p w:rsidR="00DE4765" w:rsidRPr="00DE4765" w:rsidRDefault="00DE4765" w:rsidP="00DE4765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2 №</w:t>
            </w:r>
            <w:r w:rsidR="00C9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ий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E4765" w:rsidRPr="00DE4765" w:rsidRDefault="00DE4765" w:rsidP="00DE4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DE4765" w:rsidRPr="00DE4765" w:rsidRDefault="00DE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7305" w:rsidRDefault="00537305">
      <w:pPr>
        <w:jc w:val="left"/>
        <w:rPr>
          <w:lang w:val="ru-RU"/>
        </w:rPr>
      </w:pPr>
    </w:p>
    <w:p w:rsidR="00DE4765" w:rsidRDefault="00DE4765" w:rsidP="00DE47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:rsidR="00DE4765" w:rsidRDefault="00DE4765" w:rsidP="00DE47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A849A6" w:rsidRDefault="00DE4765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Внести в решение Собрания депутатов </w:t>
      </w:r>
      <w:proofErr w:type="spellStart"/>
      <w:r w:rsidR="00A849A6">
        <w:rPr>
          <w:rFonts w:ascii="Times New Roman" w:hAnsi="Times New Roman" w:cs="Times New Roman"/>
          <w:sz w:val="24"/>
          <w:szCs w:val="24"/>
          <w:lang w:val="ru-RU"/>
        </w:rPr>
        <w:t>Зыряновского</w:t>
      </w:r>
      <w:proofErr w:type="spellEnd"/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A849A6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2 №</w:t>
      </w:r>
      <w:r w:rsidR="00C9046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 w:rsid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 w:rsid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A849A6" w:rsidRDefault="00A849A6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37305" w:rsidRDefault="004240A0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147AE5">
        <w:rPr>
          <w:rFonts w:ascii="Times New Roman" w:eastAsia="Times New Roman" w:hAnsi="Times New Roman" w:cs="Times New Roman"/>
          <w:sz w:val="24"/>
          <w:szCs w:val="24"/>
          <w:lang w:val="ru-RU"/>
        </w:rPr>
        <w:t>4205,4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147AE5">
        <w:rPr>
          <w:rFonts w:ascii="Times New Roman" w:eastAsia="Times New Roman" w:hAnsi="Times New Roman" w:cs="Times New Roman"/>
          <w:sz w:val="24"/>
          <w:szCs w:val="24"/>
          <w:lang w:val="ru-RU"/>
        </w:rPr>
        <w:t>3183,4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759B" w:rsidRDefault="001F759B" w:rsidP="001F75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37305" w:rsidRDefault="004240A0" w:rsidP="009C4D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147AE5">
        <w:rPr>
          <w:rFonts w:ascii="Times New Roman" w:eastAsia="Times New Roman" w:hAnsi="Times New Roman" w:cs="Times New Roman"/>
          <w:sz w:val="24"/>
          <w:szCs w:val="24"/>
          <w:lang w:val="ru-RU"/>
        </w:rPr>
        <w:t>4369,2</w:t>
      </w:r>
      <w:r w:rsidR="009C4D60"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759B" w:rsidRPr="00A849A6" w:rsidRDefault="001F759B" w:rsidP="009C4D60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537305" w:rsidRPr="00A849A6" w:rsidRDefault="004240A0" w:rsidP="001F759B">
      <w:pPr>
        <w:rPr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F97405">
        <w:rPr>
          <w:rFonts w:ascii="Times New Roman" w:eastAsia="Times New Roman" w:hAnsi="Times New Roman" w:cs="Times New Roman"/>
          <w:sz w:val="24"/>
          <w:szCs w:val="24"/>
          <w:lang w:val="ru-RU"/>
        </w:rPr>
        <w:t>163,8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537305" w:rsidRPr="00602E1C" w:rsidRDefault="001F759B" w:rsidP="001F759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53730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02E1C" w:rsidRDefault="004240A0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1F759B" w:rsidRDefault="00F97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</w:tbl>
    <w:p w:rsidR="00537305" w:rsidRDefault="00537305">
      <w:pPr>
        <w:sectPr w:rsidR="00537305" w:rsidSect="00321DEA">
          <w:pgSz w:w="11905" w:h="16837"/>
          <w:pgMar w:top="993" w:right="1440" w:bottom="1440" w:left="1440" w:header="720" w:footer="720" w:gutter="0"/>
          <w:cols w:space="720"/>
        </w:sectPr>
      </w:pPr>
    </w:p>
    <w:p w:rsidR="00537305" w:rsidRPr="00602E1C" w:rsidRDefault="001F759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1"/>
        <w:gridCol w:w="993"/>
        <w:gridCol w:w="1513"/>
      </w:tblGrid>
      <w:tr w:rsidR="0053730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30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147AE5" w:rsidRDefault="004240A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7A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53730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02E1C" w:rsidRDefault="004240A0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147AE5" w:rsidRDefault="00147AE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3730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02E1C" w:rsidRDefault="004240A0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4240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147AE5" w:rsidRDefault="004240A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7A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02E1C" w:rsidRDefault="00147AE5" w:rsidP="00147A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147AE5" w:rsidRDefault="00147AE5" w:rsidP="00147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02E1C" w:rsidRDefault="00147AE5" w:rsidP="00147AE5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02E1C" w:rsidRDefault="00147AE5" w:rsidP="00147AE5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7,4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02E1C" w:rsidRDefault="00147AE5" w:rsidP="00147AE5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6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7AE5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Default="00147AE5" w:rsidP="00147AE5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F832CC" w:rsidRDefault="00147AE5" w:rsidP="00147AE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69,2</w:t>
            </w:r>
          </w:p>
        </w:tc>
      </w:tr>
    </w:tbl>
    <w:p w:rsidR="00537305" w:rsidRPr="00602E1C" w:rsidRDefault="00516204" w:rsidP="0051620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51620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10"/>
        <w:gridCol w:w="1498"/>
        <w:gridCol w:w="706"/>
        <w:gridCol w:w="1150"/>
      </w:tblGrid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996778"/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7D2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9,2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44299E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2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01160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1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1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01160" w:rsidRDefault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42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7,4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0"/>
    <w:p w:rsidR="00537305" w:rsidRPr="00184A49" w:rsidRDefault="00184A49" w:rsidP="00184A49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184A4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4"/>
        <w:gridCol w:w="711"/>
        <w:gridCol w:w="1419"/>
        <w:gridCol w:w="569"/>
        <w:gridCol w:w="1224"/>
      </w:tblGrid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,3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44299E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1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23-2027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7,4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8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01160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D2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5AEF" w:rsidRPr="00516204" w:rsidTr="009F5AE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AEF" w:rsidRPr="00516204" w:rsidRDefault="009F5AEF" w:rsidP="00D215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AEF" w:rsidRPr="00516204" w:rsidRDefault="009F5AEF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AEF" w:rsidRPr="00516204" w:rsidRDefault="009F5AEF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AEF" w:rsidRPr="00516204" w:rsidRDefault="009F5AEF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AEF" w:rsidRPr="009F5AEF" w:rsidRDefault="009F5AEF" w:rsidP="00D21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69,2</w:t>
            </w:r>
          </w:p>
        </w:tc>
      </w:tr>
    </w:tbl>
    <w:p w:rsidR="00537305" w:rsidRPr="00602E1C" w:rsidRDefault="00537305">
      <w:pPr>
        <w:jc w:val="left"/>
        <w:rPr>
          <w:lang w:val="ru-RU"/>
        </w:rPr>
      </w:pPr>
    </w:p>
    <w:p w:rsidR="00537305" w:rsidRPr="00184A49" w:rsidRDefault="00537305">
      <w:pPr>
        <w:rPr>
          <w:lang w:val="ru-RU"/>
        </w:rPr>
      </w:pPr>
    </w:p>
    <w:p w:rsidR="00537305" w:rsidRDefault="00537305">
      <w:pPr>
        <w:rPr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И.Г.Старцев</w:t>
      </w: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861" w:rsidRDefault="009858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861" w:rsidRDefault="009858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861" w:rsidRDefault="009858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861" w:rsidRDefault="009858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05" w:rsidRPr="00602E1C" w:rsidRDefault="00537305">
      <w:pPr>
        <w:jc w:val="left"/>
        <w:rPr>
          <w:lang w:val="ru-RU"/>
        </w:rPr>
      </w:pPr>
    </w:p>
    <w:p w:rsidR="00537305" w:rsidRPr="00DE4765" w:rsidRDefault="00537305">
      <w:pPr>
        <w:rPr>
          <w:lang w:val="ru-RU"/>
        </w:rPr>
      </w:pPr>
    </w:p>
    <w:p w:rsidR="00537305" w:rsidRPr="00184A49" w:rsidRDefault="00537305">
      <w:pPr>
        <w:rPr>
          <w:lang w:val="ru-RU"/>
        </w:rPr>
        <w:sectPr w:rsidR="00537305" w:rsidRPr="00184A49" w:rsidSect="00A93AF2">
          <w:pgSz w:w="11905" w:h="16837"/>
          <w:pgMar w:top="851" w:right="1440" w:bottom="1440" w:left="1440" w:header="720" w:footer="720" w:gutter="0"/>
          <w:cols w:space="720"/>
        </w:sectPr>
      </w:pPr>
    </w:p>
    <w:p w:rsidR="00A46400" w:rsidRPr="00184A49" w:rsidRDefault="00A46400">
      <w:pPr>
        <w:rPr>
          <w:lang w:val="ru-RU"/>
        </w:rPr>
      </w:pPr>
    </w:p>
    <w:sectPr w:rsidR="00A46400" w:rsidRPr="00184A49" w:rsidSect="00B86C3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305"/>
    <w:rsid w:val="000E60E6"/>
    <w:rsid w:val="00145F10"/>
    <w:rsid w:val="00147AE5"/>
    <w:rsid w:val="00184A49"/>
    <w:rsid w:val="001949A4"/>
    <w:rsid w:val="001F759B"/>
    <w:rsid w:val="00215024"/>
    <w:rsid w:val="00215D74"/>
    <w:rsid w:val="00321DEA"/>
    <w:rsid w:val="004240A0"/>
    <w:rsid w:val="00431AE9"/>
    <w:rsid w:val="0044299E"/>
    <w:rsid w:val="00501160"/>
    <w:rsid w:val="00516204"/>
    <w:rsid w:val="00537305"/>
    <w:rsid w:val="00595DF8"/>
    <w:rsid w:val="005E58E0"/>
    <w:rsid w:val="00602E1C"/>
    <w:rsid w:val="00764B53"/>
    <w:rsid w:val="007D2E49"/>
    <w:rsid w:val="007F6B75"/>
    <w:rsid w:val="008E3472"/>
    <w:rsid w:val="00906ECE"/>
    <w:rsid w:val="00985861"/>
    <w:rsid w:val="009C4D60"/>
    <w:rsid w:val="009F5AEF"/>
    <w:rsid w:val="00A46400"/>
    <w:rsid w:val="00A849A6"/>
    <w:rsid w:val="00A93AF2"/>
    <w:rsid w:val="00B86C3D"/>
    <w:rsid w:val="00B94C7B"/>
    <w:rsid w:val="00C9046A"/>
    <w:rsid w:val="00CE7555"/>
    <w:rsid w:val="00DB3F1D"/>
    <w:rsid w:val="00DE4765"/>
    <w:rsid w:val="00E934D2"/>
    <w:rsid w:val="00F5747B"/>
    <w:rsid w:val="00F832CC"/>
    <w:rsid w:val="00F97405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86C3D"/>
    <w:rPr>
      <w:vertAlign w:val="superscript"/>
    </w:rPr>
  </w:style>
  <w:style w:type="table" w:styleId="a4">
    <w:name w:val="Table Grid"/>
    <w:basedOn w:val="a1"/>
    <w:uiPriority w:val="39"/>
    <w:rsid w:val="00DE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C6D7-1908-4E3B-BCF4-5B60EA1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Selsovet</cp:lastModifiedBy>
  <cp:revision>23</cp:revision>
  <cp:lastPrinted>2023-10-10T02:04:00Z</cp:lastPrinted>
  <dcterms:created xsi:type="dcterms:W3CDTF">2022-11-07T02:27:00Z</dcterms:created>
  <dcterms:modified xsi:type="dcterms:W3CDTF">2023-10-18T08:23:00Z</dcterms:modified>
  <cp:category/>
</cp:coreProperties>
</file>